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2D38" w14:textId="77777777" w:rsidR="006179F6" w:rsidRPr="006179F6" w:rsidRDefault="006179F6" w:rsidP="006179F6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C490E4" w14:textId="77777777" w:rsidR="006179F6" w:rsidRPr="006179F6" w:rsidRDefault="006179F6" w:rsidP="006179F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Załącznik nr 6 do SIWZ</w:t>
      </w:r>
    </w:p>
    <w:p w14:paraId="39F7429C" w14:textId="77777777" w:rsidR="006179F6" w:rsidRPr="006179F6" w:rsidRDefault="006179F6" w:rsidP="006179F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W Z Ó R   U M O W Y</w:t>
      </w:r>
    </w:p>
    <w:p w14:paraId="5DC334F5" w14:textId="77777777" w:rsidR="006179F6" w:rsidRPr="006179F6" w:rsidRDefault="006179F6" w:rsidP="006179F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4D3967D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 dniu </w:t>
      </w: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.................... 20</w:t>
      </w:r>
      <w:r w:rsidR="00FC024A">
        <w:rPr>
          <w:rFonts w:ascii="Arial" w:eastAsia="Times New Roman" w:hAnsi="Arial" w:cs="Arial"/>
          <w:b/>
          <w:sz w:val="18"/>
          <w:szCs w:val="18"/>
          <w:lang w:eastAsia="pl-PL"/>
        </w:rPr>
        <w:t>20</w:t>
      </w: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>, na podstawie przeprowadzonego postępowania o udzielenie zamówienia publicznego w trybie przetargu nieograniczonego na podstawie art. 39 i nast. ustawy Prawo zamówień publicznych, pomiędzy:</w:t>
      </w:r>
    </w:p>
    <w:p w14:paraId="6440FA12" w14:textId="77777777" w:rsidR="006179F6" w:rsidRPr="006179F6" w:rsidRDefault="006179F6" w:rsidP="006179F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67B60" w14:textId="77777777" w:rsidR="006179F6" w:rsidRPr="006179F6" w:rsidRDefault="006179F6" w:rsidP="006179F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109 Szpital Wojskowy z Przychodnią  SP ZOZ, ul. Piotra Skargi 9 – 11; 70 – 965 Szczecin, </w:t>
      </w:r>
    </w:p>
    <w:p w14:paraId="7877EEDC" w14:textId="77777777" w:rsidR="006179F6" w:rsidRPr="006179F6" w:rsidRDefault="006179F6" w:rsidP="006179F6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NIP 851-25-43-558, REGON 810200960</w:t>
      </w:r>
    </w:p>
    <w:p w14:paraId="2C1357B9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zwaną w dalszej treści umowy </w:t>
      </w:r>
      <w:r w:rsidRPr="006179F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„ZAMAWIAJĄCYM", 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>a reprezentowanym przez :</w:t>
      </w:r>
    </w:p>
    <w:p w14:paraId="7D1919F6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05F6B1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KOMENDANT SZPITALA – płk mgr inż. Krzysztof Pietraszko</w:t>
      </w:r>
    </w:p>
    <w:p w14:paraId="4AD5B5BF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AA4B3D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a</w:t>
      </w:r>
    </w:p>
    <w:p w14:paraId="37151763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</w:t>
      </w:r>
    </w:p>
    <w:p w14:paraId="3F2EFB98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14:paraId="0876CCC4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zwanym w dalszej treści umowy „</w:t>
      </w:r>
      <w:r w:rsidRPr="006179F6">
        <w:rPr>
          <w:rFonts w:ascii="Arial" w:eastAsia="Times New Roman" w:hAnsi="Arial" w:cs="Arial"/>
          <w:bCs/>
          <w:sz w:val="18"/>
          <w:szCs w:val="18"/>
          <w:lang w:eastAsia="pl-PL"/>
        </w:rPr>
        <w:t>WYKONAWCĄ”,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a reprezentowanym przez:</w:t>
      </w:r>
    </w:p>
    <w:p w14:paraId="509A26D0" w14:textId="77777777" w:rsidR="006179F6" w:rsidRPr="006179F6" w:rsidRDefault="006179F6" w:rsidP="00617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CFC876" w14:textId="77777777" w:rsidR="006179F6" w:rsidRPr="006179F6" w:rsidRDefault="006179F6" w:rsidP="006179F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- .................................................................</w:t>
      </w:r>
    </w:p>
    <w:p w14:paraId="724A3AF8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C52FB6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C41715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została zawarta umowa o następującej treści:</w:t>
      </w:r>
    </w:p>
    <w:p w14:paraId="6CB662C8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F890E9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79DC1707" w14:textId="77777777" w:rsidR="006179F6" w:rsidRPr="006179F6" w:rsidRDefault="006179F6" w:rsidP="006179F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RZEDMIOT UMOWY</w:t>
      </w:r>
    </w:p>
    <w:p w14:paraId="0B6C6653" w14:textId="13FC621A" w:rsidR="006179F6" w:rsidRPr="006179F6" w:rsidRDefault="006179F6" w:rsidP="006179F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jest sprzedaż oraz dostawa </w:t>
      </w:r>
      <w:proofErr w:type="spellStart"/>
      <w:r w:rsidR="00E57EC1">
        <w:rPr>
          <w:rFonts w:ascii="Arial" w:eastAsia="Times New Roman" w:hAnsi="Arial" w:cs="Arial"/>
          <w:sz w:val="18"/>
          <w:szCs w:val="18"/>
          <w:lang w:eastAsia="pl-PL"/>
        </w:rPr>
        <w:t>staplerów</w:t>
      </w:r>
      <w:proofErr w:type="spellEnd"/>
      <w:r w:rsidR="0037602C">
        <w:rPr>
          <w:rFonts w:ascii="Arial" w:eastAsia="Times New Roman" w:hAnsi="Arial" w:cs="Arial"/>
          <w:sz w:val="18"/>
          <w:szCs w:val="18"/>
          <w:lang w:eastAsia="pl-PL"/>
        </w:rPr>
        <w:t xml:space="preserve"> jednorazowych</w:t>
      </w:r>
      <w:r w:rsidR="00D1117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>– po cenach jednostkowych wskazanych w ofercie Wykonawcy z dnia ........... 20</w:t>
      </w:r>
      <w:r w:rsidR="00D11176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r</w:t>
      </w:r>
      <w:r w:rsidRPr="006179F6">
        <w:rPr>
          <w:rFonts w:ascii="Arial" w:eastAsia="Times New Roman" w:hAnsi="Arial" w:cs="Arial"/>
          <w:i/>
          <w:sz w:val="18"/>
          <w:szCs w:val="18"/>
          <w:lang w:eastAsia="pl-PL"/>
        </w:rPr>
        <w:t>.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>, będącej  załącznikiem nr 1 do umowy o łącznej wartości brutto ................. zł (słownie:...........................................................).</w:t>
      </w:r>
    </w:p>
    <w:p w14:paraId="589E3E84" w14:textId="77777777" w:rsidR="006179F6" w:rsidRPr="006179F6" w:rsidRDefault="006179F6" w:rsidP="006179F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Cena zawiera wszelkie koszty związane z wykonaniem zamówienia w tym: cenę </w:t>
      </w:r>
      <w:r w:rsidR="00584D4F">
        <w:rPr>
          <w:rFonts w:ascii="Arial" w:eastAsia="Times New Roman" w:hAnsi="Arial" w:cs="Arial"/>
          <w:sz w:val="18"/>
          <w:szCs w:val="18"/>
          <w:lang w:eastAsia="pl-PL"/>
        </w:rPr>
        <w:t xml:space="preserve">materiałów </w:t>
      </w:r>
      <w:r w:rsidR="00E57EC1">
        <w:rPr>
          <w:rFonts w:ascii="Arial" w:eastAsia="Times New Roman" w:hAnsi="Arial" w:cs="Arial"/>
          <w:sz w:val="18"/>
          <w:szCs w:val="18"/>
          <w:lang w:eastAsia="pl-PL"/>
        </w:rPr>
        <w:t>medycznych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>, koszty związane z dostawą przedmiotu zamówienia do siedziby Zamawiającego, podatek od towarów i usług oraz podatek akcyzowy, jeżeli na podstawie odrębnych przepisów sprzedaż towaru (usługi) podlega obciążeniu podatkiem od towarów i usług lub podatkiem akcyzowym.</w:t>
      </w:r>
    </w:p>
    <w:p w14:paraId="49D128EA" w14:textId="77777777" w:rsidR="006179F6" w:rsidRPr="006179F6" w:rsidRDefault="006179F6" w:rsidP="006179F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Realizacja przedmiotu umowy będzie wykonywana sukcesywnie od podpisania niniejszej umowy przez okres </w:t>
      </w:r>
      <w:r w:rsidR="00D11176">
        <w:rPr>
          <w:rFonts w:ascii="Arial" w:eastAsia="Times New Roman" w:hAnsi="Arial" w:cs="Arial"/>
          <w:sz w:val="18"/>
          <w:szCs w:val="18"/>
          <w:lang w:eastAsia="pl-PL"/>
        </w:rPr>
        <w:t>18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miesięcy albo do wyczerpania asortymentu wskazanego w załączniku nr 1. </w:t>
      </w:r>
    </w:p>
    <w:p w14:paraId="781B867A" w14:textId="77777777" w:rsidR="006179F6" w:rsidRPr="006179F6" w:rsidRDefault="006179F6" w:rsidP="006179F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5302DE9F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556516F6" w14:textId="1EEAA293" w:rsidR="0056729D" w:rsidRPr="0037602C" w:rsidRDefault="006179F6" w:rsidP="0037602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EALIZACJA PRZEDMIOTU UMOWY</w:t>
      </w:r>
    </w:p>
    <w:p w14:paraId="222ECB89" w14:textId="77777777" w:rsidR="006179F6" w:rsidRDefault="006179F6" w:rsidP="006179F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Każdorazowe zamówienia Zamawiającego w zakresie części przedmiotu umowy będą realizowane bezpośrednio przez Wykonawcę według bieżących zapotrzebowań sukcesywnie składanych przez Zamawiającego na email …………………………..</w:t>
      </w:r>
    </w:p>
    <w:p w14:paraId="78431D62" w14:textId="77777777" w:rsidR="00D11176" w:rsidRPr="00B97923" w:rsidRDefault="00D11176" w:rsidP="00D11176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97923">
        <w:rPr>
          <w:rFonts w:ascii="Arial" w:hAnsi="Arial" w:cs="Arial"/>
          <w:sz w:val="18"/>
          <w:szCs w:val="18"/>
        </w:rPr>
        <w:t xml:space="preserve">Dostawy będą dokonywane transportem Wykonawcy na jego koszt </w:t>
      </w:r>
      <w:r w:rsidRPr="00B97923">
        <w:rPr>
          <w:rFonts w:ascii="Arial" w:eastAsia="Times New Roman" w:hAnsi="Arial" w:cs="Arial"/>
          <w:sz w:val="18"/>
          <w:szCs w:val="18"/>
          <w:lang w:eastAsia="pl-PL"/>
        </w:rPr>
        <w:t>i ryzyko lub za pośrednictwem profesjonalnej firmy kurierskiej</w:t>
      </w:r>
      <w:r w:rsidRPr="00B97923">
        <w:rPr>
          <w:rFonts w:ascii="Arial" w:hAnsi="Arial" w:cs="Arial"/>
          <w:sz w:val="18"/>
          <w:szCs w:val="18"/>
        </w:rPr>
        <w:t xml:space="preserve">. </w:t>
      </w:r>
    </w:p>
    <w:p w14:paraId="41CB37E8" w14:textId="77777777" w:rsidR="00B97923" w:rsidRPr="00B97923" w:rsidRDefault="00B97923" w:rsidP="00B97923">
      <w:pPr>
        <w:numPr>
          <w:ilvl w:val="0"/>
          <w:numId w:val="2"/>
        </w:numPr>
        <w:tabs>
          <w:tab w:val="num" w:pos="780"/>
          <w:tab w:val="num" w:pos="1068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B97923">
        <w:rPr>
          <w:rFonts w:ascii="Arial" w:hAnsi="Arial" w:cs="Arial"/>
          <w:sz w:val="18"/>
          <w:szCs w:val="18"/>
        </w:rPr>
        <w:t>W razie braku towaru na rynku z przyczyn niezależnych od Wykonawcy, dostarczenie odpowiedników materiałów, o co najmniej równych parametrach jakościowych, technicznych itp. w cenach określonych w umowie.</w:t>
      </w:r>
    </w:p>
    <w:p w14:paraId="2C2C8A23" w14:textId="77777777" w:rsidR="006179F6" w:rsidRPr="006179F6" w:rsidRDefault="006179F6" w:rsidP="00D11176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 trakcie trwania umowy strony dopuszczają zmiany </w:t>
      </w:r>
      <w:r w:rsidR="00AC13F0">
        <w:rPr>
          <w:rFonts w:ascii="Arial" w:eastAsia="Times New Roman" w:hAnsi="Arial" w:cs="Arial"/>
          <w:sz w:val="18"/>
          <w:szCs w:val="18"/>
          <w:lang w:eastAsia="pl-PL"/>
        </w:rPr>
        <w:t>postanowień umowy w zakresie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3BC25CD" w14:textId="77777777" w:rsidR="006179F6" w:rsidRDefault="00AC13F0" w:rsidP="00AC13F0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 numeru katalogowego produktu;</w:t>
      </w:r>
    </w:p>
    <w:p w14:paraId="2402EF15" w14:textId="77777777" w:rsidR="00AC13F0" w:rsidRDefault="00AC13F0" w:rsidP="00AC13F0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 nazwy produktu perzy zachowaniu jego parametrów jakościowych;</w:t>
      </w:r>
    </w:p>
    <w:p w14:paraId="1F9AC8A8" w14:textId="77777777" w:rsidR="00AC13F0" w:rsidRDefault="00AC13F0" w:rsidP="00AC13F0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- ilościowym ( zmiany ilości w poszczególnych pozycjach pod warunkiem nie przekroczenia ogólnej wartości w danym zadaniu).</w:t>
      </w:r>
    </w:p>
    <w:p w14:paraId="10108836" w14:textId="77777777" w:rsidR="00AC13F0" w:rsidRDefault="00AC13F0" w:rsidP="00AC13F0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owyższe zmiany wchodzą w życie po zawarciu stosownego aneksu.</w:t>
      </w:r>
    </w:p>
    <w:p w14:paraId="6546356A" w14:textId="43577173" w:rsidR="00B97923" w:rsidRPr="007D1723" w:rsidRDefault="00D35201" w:rsidP="00A1160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37602C">
        <w:rPr>
          <w:rFonts w:ascii="Arial" w:eastAsia="Times New Roman" w:hAnsi="Arial" w:cs="Arial"/>
          <w:sz w:val="18"/>
          <w:szCs w:val="18"/>
          <w:lang w:eastAsia="pl-PL"/>
        </w:rPr>
        <w:t>6.</w:t>
      </w:r>
      <w:r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  </w:t>
      </w:r>
      <w:r w:rsidR="00B97923" w:rsidRPr="0037602C">
        <w:rPr>
          <w:rFonts w:ascii="Arial" w:eastAsia="Times New Roman" w:hAnsi="Arial" w:cs="Arial"/>
          <w:sz w:val="18"/>
          <w:szCs w:val="18"/>
          <w:lang w:eastAsia="pl-PL"/>
        </w:rPr>
        <w:t>Zamawiający przewiduje zmianę</w:t>
      </w:r>
      <w:r w:rsidR="007D1723" w:rsidRPr="003760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97923" w:rsidRPr="0037602C">
        <w:rPr>
          <w:rFonts w:ascii="Arial" w:eastAsia="Times New Roman" w:hAnsi="Arial" w:cs="Arial"/>
          <w:sz w:val="18"/>
          <w:szCs w:val="18"/>
          <w:lang w:eastAsia="pl-PL"/>
        </w:rPr>
        <w:t xml:space="preserve">asortymentu określonego w załączniku nr 1 do umowy w granicach całkowitej </w:t>
      </w:r>
      <w:r w:rsidR="007D1723" w:rsidRPr="0037602C">
        <w:rPr>
          <w:rFonts w:ascii="Arial" w:eastAsia="Times New Roman" w:hAnsi="Arial" w:cs="Arial"/>
          <w:sz w:val="18"/>
          <w:szCs w:val="18"/>
          <w:lang w:eastAsia="pl-PL"/>
        </w:rPr>
        <w:t xml:space="preserve">wartości </w:t>
      </w:r>
      <w:r w:rsidR="0037602C">
        <w:rPr>
          <w:rFonts w:ascii="Arial" w:eastAsia="Times New Roman" w:hAnsi="Arial" w:cs="Arial"/>
          <w:sz w:val="18"/>
          <w:szCs w:val="18"/>
          <w:lang w:eastAsia="pl-PL"/>
        </w:rPr>
        <w:t>umowy.</w:t>
      </w:r>
      <w:r w:rsidR="007D1723" w:rsidRPr="003760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17C0D61" w14:textId="77777777" w:rsidR="006179F6" w:rsidRPr="006179F6" w:rsidRDefault="007D1723" w:rsidP="00A11605">
      <w:pPr>
        <w:tabs>
          <w:tab w:val="left" w:pos="426"/>
          <w:tab w:val="left" w:pos="238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  <w:r w:rsidR="00D352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>W przypadku niepełnego wykorzystania asortymentu wskazanego w załączniku nr 1 umowy Zamawiający może wyrazić zgodę na przedłużenie umowy aneksem, jeżeli Wykonawca zagwarantuje tą samą cenę.</w:t>
      </w:r>
    </w:p>
    <w:p w14:paraId="1F1A3555" w14:textId="77777777" w:rsidR="006179F6" w:rsidRPr="00A035FE" w:rsidRDefault="007D1723" w:rsidP="00A1160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  Termin dostawy </w:t>
      </w:r>
      <w:r w:rsidR="00AC13F0">
        <w:rPr>
          <w:rFonts w:ascii="Arial" w:eastAsia="Times New Roman" w:hAnsi="Arial" w:cs="Arial"/>
          <w:sz w:val="18"/>
          <w:szCs w:val="18"/>
          <w:lang w:eastAsia="pl-PL"/>
        </w:rPr>
        <w:t xml:space="preserve">przedmiotu zamówienia 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C13F0">
        <w:rPr>
          <w:rFonts w:ascii="Arial" w:eastAsia="Times New Roman" w:hAnsi="Arial" w:cs="Arial"/>
          <w:sz w:val="18"/>
          <w:szCs w:val="18"/>
          <w:lang w:eastAsia="pl-PL"/>
        </w:rPr>
        <w:t>wynosi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............................</w:t>
      </w:r>
      <w:r w:rsidR="00AC13F0">
        <w:rPr>
          <w:rFonts w:ascii="Arial" w:eastAsia="Times New Roman" w:hAnsi="Arial" w:cs="Arial"/>
          <w:sz w:val="18"/>
          <w:szCs w:val="18"/>
          <w:lang w:eastAsia="pl-PL"/>
        </w:rPr>
        <w:t xml:space="preserve"> dni</w:t>
      </w:r>
      <w:r w:rsidR="00B97923">
        <w:rPr>
          <w:rFonts w:ascii="Arial" w:eastAsia="Times New Roman" w:hAnsi="Arial" w:cs="Arial"/>
          <w:sz w:val="18"/>
          <w:szCs w:val="18"/>
          <w:lang w:eastAsia="pl-PL"/>
        </w:rPr>
        <w:t xml:space="preserve"> robocze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od złożenia zamówienia. </w:t>
      </w:r>
      <w:r w:rsidR="00A035FE" w:rsidRPr="00A035FE">
        <w:rPr>
          <w:rFonts w:ascii="Arial" w:hAnsi="Arial" w:cs="Arial"/>
          <w:sz w:val="18"/>
          <w:szCs w:val="18"/>
        </w:rPr>
        <w:t xml:space="preserve">Dostawa zamawianego towaru w dni robocze w godzinach </w:t>
      </w:r>
      <w:r w:rsidR="00E57EC1">
        <w:rPr>
          <w:rFonts w:ascii="Arial" w:hAnsi="Arial" w:cs="Arial"/>
          <w:sz w:val="18"/>
          <w:szCs w:val="18"/>
        </w:rPr>
        <w:t>8.0</w:t>
      </w:r>
      <w:r w:rsidR="00A035FE" w:rsidRPr="00A035FE">
        <w:rPr>
          <w:rFonts w:ascii="Arial" w:hAnsi="Arial" w:cs="Arial"/>
          <w:sz w:val="18"/>
          <w:szCs w:val="18"/>
        </w:rPr>
        <w:t xml:space="preserve">0-14.00 </w:t>
      </w:r>
      <w:r w:rsidR="00B97923">
        <w:rPr>
          <w:rFonts w:ascii="Arial" w:hAnsi="Arial" w:cs="Arial"/>
          <w:sz w:val="18"/>
          <w:szCs w:val="18"/>
        </w:rPr>
        <w:t>loco</w:t>
      </w:r>
      <w:r w:rsidR="00A035FE" w:rsidRPr="00A035FE">
        <w:rPr>
          <w:rFonts w:ascii="Arial" w:hAnsi="Arial" w:cs="Arial"/>
          <w:sz w:val="18"/>
          <w:szCs w:val="18"/>
        </w:rPr>
        <w:t xml:space="preserve"> Magazyn Sprzętu Medycznego (Poziom -1, tel. kontaktowy 91 810 59 93). Poza wyznaczonymi godzinami towar nie będzie odbierany. Zamawiający nie zgadza się na pozostawianie paczek w innych miejscach szpitala, poza wskazanym magazynem.</w:t>
      </w:r>
    </w:p>
    <w:p w14:paraId="4B7CB15B" w14:textId="77777777" w:rsidR="006179F6" w:rsidRPr="006179F6" w:rsidRDefault="007D1723" w:rsidP="00A1160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D35201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Osobą formalnie odpowiedzialną za kontaktowanie się z Wykonawcą w sprawach zapotrzebowań jest Kierownik Apteki Zakładowej </w:t>
      </w:r>
      <w:r w:rsidR="00B97923">
        <w:rPr>
          <w:rFonts w:ascii="Arial" w:eastAsia="Times New Roman" w:hAnsi="Arial" w:cs="Arial"/>
          <w:b/>
          <w:sz w:val="18"/>
          <w:szCs w:val="18"/>
          <w:lang w:eastAsia="pl-PL"/>
        </w:rPr>
        <w:t>kpt.</w:t>
      </w:r>
      <w:r w:rsidR="006179F6"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gr farm Agata Bocheńska</w:t>
      </w:r>
      <w:r w:rsidR="00B9792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tel. 91 8105945</w:t>
      </w:r>
      <w:r w:rsidR="006179F6"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. </w:t>
      </w:r>
    </w:p>
    <w:p w14:paraId="09ACC1BC" w14:textId="0349788E" w:rsidR="006179F6" w:rsidRPr="006179F6" w:rsidRDefault="007D1723" w:rsidP="00A1160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D352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>Przedstawicielem Wykonawcy uprawnionym do kontaktu z Zamawiającym w sprawach dotyczących realizacji niniejszej umowy jest ..............................  tel./fax.....................................</w:t>
      </w:r>
      <w:r w:rsidR="0037602C">
        <w:rPr>
          <w:rFonts w:ascii="Arial" w:eastAsia="Times New Roman" w:hAnsi="Arial" w:cs="Arial"/>
          <w:sz w:val="18"/>
          <w:szCs w:val="18"/>
          <w:lang w:eastAsia="pl-PL"/>
        </w:rPr>
        <w:t>, email…………..</w:t>
      </w:r>
    </w:p>
    <w:p w14:paraId="4390FC53" w14:textId="77777777" w:rsidR="006179F6" w:rsidRDefault="006179F6" w:rsidP="00A1160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7D1723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A11605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ykonawca przy realizacji przedmiotu umowy zobowiązuje się do przestrzegania obowiązujących u Zamawiającego ,,Zasad środowiskowych i BHP dla Wykonawców”, które dostępne są na stronie internetowej Zamawiającego </w:t>
      </w:r>
      <w:hyperlink r:id="rId8" w:history="1">
        <w:r w:rsidR="00D35201" w:rsidRPr="00081A81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109szpital.pl</w:t>
        </w:r>
      </w:hyperlink>
    </w:p>
    <w:p w14:paraId="4D5CB6FE" w14:textId="59C8B751" w:rsidR="00D35201" w:rsidRPr="0037602C" w:rsidRDefault="00D35201" w:rsidP="0037602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2.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7602C">
        <w:rPr>
          <w:rFonts w:ascii="Arial" w:eastAsia="Times New Roman" w:hAnsi="Arial" w:cs="Arial"/>
          <w:sz w:val="18"/>
          <w:szCs w:val="18"/>
          <w:lang w:eastAsia="pl-PL"/>
        </w:rPr>
        <w:t>W przypadku braku wyrobu medycznego u Wykonawcy, Zamawiający może dokonać zakupu interwencyjnego, a różnicą w cenie obciążyć Wykon</w:t>
      </w:r>
      <w:r w:rsidR="0037602C" w:rsidRPr="0037602C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37602C">
        <w:rPr>
          <w:rFonts w:ascii="Arial" w:eastAsia="Times New Roman" w:hAnsi="Arial" w:cs="Arial"/>
          <w:sz w:val="18"/>
          <w:szCs w:val="18"/>
          <w:lang w:eastAsia="pl-PL"/>
        </w:rPr>
        <w:t>wcę.</w:t>
      </w:r>
    </w:p>
    <w:p w14:paraId="78E4FA3F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03614A23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ARUNKI PŁATNOŚCI</w:t>
      </w:r>
    </w:p>
    <w:p w14:paraId="4665CEF2" w14:textId="77777777" w:rsidR="00B613A3" w:rsidRDefault="006179F6" w:rsidP="006179F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Zapłata za wykonanie przedmiotu umowy będzie następować przelewem w złotych polskich po wystawieniu przez Wykonawcę faktur częściowych za każdorazową dostawę na rzecz 109 Szpitala Wojskowego w Szczecinie aż do wyczerpania </w:t>
      </w:r>
      <w:r w:rsidR="005F0B14">
        <w:rPr>
          <w:rFonts w:ascii="Arial" w:eastAsia="Times New Roman" w:hAnsi="Arial" w:cs="Arial"/>
          <w:sz w:val="18"/>
          <w:szCs w:val="18"/>
          <w:lang w:eastAsia="pl-PL"/>
        </w:rPr>
        <w:t>asortymentu wyszczególnionego w załączniku nr 1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niniejszej umowy</w:t>
      </w:r>
      <w:r w:rsidR="005F0B14">
        <w:rPr>
          <w:rFonts w:ascii="Arial" w:eastAsia="Times New Roman" w:hAnsi="Arial" w:cs="Arial"/>
          <w:sz w:val="18"/>
          <w:szCs w:val="18"/>
          <w:lang w:eastAsia="pl-PL"/>
        </w:rPr>
        <w:t xml:space="preserve">, w terminie 60 dni od daty </w:t>
      </w:r>
      <w:r w:rsidR="005F0B14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dostarczenia faktury do siedziby Zamawiającego. Płatność jest dokonana z dniem obciążenia </w:t>
      </w:r>
      <w:r w:rsidR="00B613A3">
        <w:rPr>
          <w:rFonts w:ascii="Arial" w:eastAsia="Times New Roman" w:hAnsi="Arial" w:cs="Arial"/>
          <w:sz w:val="18"/>
          <w:szCs w:val="18"/>
          <w:lang w:eastAsia="pl-PL"/>
        </w:rPr>
        <w:t>rachunku Zamawiającego. W momencie dostawy strony będą każdorazowo potwierdzać przekazanie i przyjęcie przedmiotu dostawy przedmiotu dostawy na dokumencie WZ lub na fakturze.</w:t>
      </w:r>
    </w:p>
    <w:p w14:paraId="4AC0F686" w14:textId="77777777" w:rsidR="006179F6" w:rsidRPr="006179F6" w:rsidRDefault="005F0B14" w:rsidP="006179F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179F6" w:rsidRPr="006179F6">
        <w:rPr>
          <w:rFonts w:ascii="Arial" w:eastAsia="Times New Roman" w:hAnsi="Arial" w:cs="Arial"/>
          <w:sz w:val="18"/>
          <w:szCs w:val="18"/>
          <w:lang w:eastAsia="pl-PL"/>
        </w:rPr>
        <w:t>Przelewy będą dokonywane na rachunek wskazany na fakturze.</w:t>
      </w:r>
    </w:p>
    <w:p w14:paraId="67BE5FFF" w14:textId="77777777" w:rsidR="00B613A3" w:rsidRPr="006179F6" w:rsidRDefault="006179F6" w:rsidP="00B613A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Za</w:t>
      </w:r>
      <w:r w:rsidR="00B613A3">
        <w:rPr>
          <w:rFonts w:ascii="Arial" w:eastAsia="Times New Roman" w:hAnsi="Arial" w:cs="Arial"/>
          <w:sz w:val="18"/>
          <w:szCs w:val="18"/>
          <w:lang w:eastAsia="pl-PL"/>
        </w:rPr>
        <w:t xml:space="preserve">mawiający </w:t>
      </w:r>
      <w:r w:rsidR="004F5E10">
        <w:rPr>
          <w:rFonts w:ascii="Arial" w:eastAsia="Times New Roman" w:hAnsi="Arial" w:cs="Arial"/>
          <w:sz w:val="18"/>
          <w:szCs w:val="18"/>
          <w:lang w:eastAsia="pl-PL"/>
        </w:rPr>
        <w:t xml:space="preserve">wymaga aby na fakturze </w:t>
      </w:r>
      <w:r w:rsidR="00805594">
        <w:rPr>
          <w:rFonts w:ascii="Arial" w:eastAsia="Times New Roman" w:hAnsi="Arial" w:cs="Arial"/>
          <w:sz w:val="18"/>
          <w:szCs w:val="18"/>
          <w:lang w:eastAsia="pl-PL"/>
        </w:rPr>
        <w:t>Wykonawca umieszczał nazwy materiałów w języku polskim lub numery katalogowe w treści identycznej jak w złożonej ofercie.</w:t>
      </w:r>
    </w:p>
    <w:p w14:paraId="787B5DDE" w14:textId="7E28190B" w:rsidR="00805594" w:rsidRDefault="00805594" w:rsidP="0080559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eny, o których mowa w § 1 nie mogą ulec zmianie w czasie trwania umowy z zastrzeżeniem ust. </w:t>
      </w:r>
      <w:r w:rsidR="000A6BDC">
        <w:rPr>
          <w:rFonts w:ascii="Arial" w:eastAsia="Times New Roman" w:hAnsi="Arial" w:cs="Arial"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FCD16EB" w14:textId="77777777" w:rsidR="00805594" w:rsidRPr="00805594" w:rsidRDefault="00805594" w:rsidP="0080559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wyjątkowych przypadkach cena jednostkowa może ulec zmianie ze względu na zmianę urzędowej stawki podatku VAT. W takim przypadku zmianie ulegnie kwota podatku VAT i cena brutto, cena netto pozostanie niezmienna. Powyższe zmiany następują z mocy prawa  i obowiązują od dnia obowiązywania odpowiednich przepisów bez konieczności podpisywania odrębnego aneksu do umowy.</w:t>
      </w:r>
    </w:p>
    <w:p w14:paraId="69F50637" w14:textId="77777777" w:rsidR="006179F6" w:rsidRPr="006179F6" w:rsidRDefault="006179F6" w:rsidP="006179F6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179F6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6179F6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6179F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179F6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6179F6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14:paraId="77FC6BCE" w14:textId="6CF82E4E" w:rsidR="006179F6" w:rsidRPr="006179F6" w:rsidRDefault="006179F6" w:rsidP="006179F6">
      <w:pPr>
        <w:widowControl w:val="0"/>
        <w:numPr>
          <w:ilvl w:val="0"/>
          <w:numId w:val="3"/>
        </w:numPr>
        <w:tabs>
          <w:tab w:val="left" w:pos="2380"/>
        </w:tabs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</w:rPr>
      </w:pPr>
      <w:r w:rsidRPr="006179F6">
        <w:rPr>
          <w:rFonts w:ascii="Arial" w:eastAsia="Calibri" w:hAnsi="Arial" w:cs="Arial"/>
          <w:sz w:val="18"/>
          <w:szCs w:val="18"/>
        </w:rPr>
        <w:t xml:space="preserve">Zgoda, o której mowa w ust. </w:t>
      </w:r>
      <w:r w:rsidR="000A6BDC">
        <w:rPr>
          <w:rFonts w:ascii="Arial" w:eastAsia="Calibri" w:hAnsi="Arial" w:cs="Arial"/>
          <w:sz w:val="18"/>
          <w:szCs w:val="18"/>
        </w:rPr>
        <w:t>6</w:t>
      </w:r>
      <w:r w:rsidRPr="006179F6">
        <w:rPr>
          <w:rFonts w:ascii="Arial" w:eastAsia="Calibri" w:hAnsi="Arial" w:cs="Arial"/>
          <w:sz w:val="18"/>
          <w:szCs w:val="18"/>
        </w:rPr>
        <w:t xml:space="preserve">  winna być wyrażona  w formie pisemnej pod rygorem nieważności.</w:t>
      </w:r>
    </w:p>
    <w:p w14:paraId="29C0B965" w14:textId="77777777" w:rsidR="006179F6" w:rsidRPr="006179F6" w:rsidRDefault="006179F6" w:rsidP="006179F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951F65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0E25F60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GWARANCJA</w:t>
      </w:r>
    </w:p>
    <w:p w14:paraId="7771BF1D" w14:textId="7847B0CD" w:rsidR="006179F6" w:rsidRPr="006179F6" w:rsidRDefault="006179F6" w:rsidP="006179F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ykonawca gwarantuje, że dostarczone </w:t>
      </w:r>
      <w:r w:rsidR="00716607">
        <w:rPr>
          <w:rFonts w:ascii="Arial" w:eastAsia="Times New Roman" w:hAnsi="Arial" w:cs="Arial"/>
          <w:sz w:val="18"/>
          <w:szCs w:val="18"/>
          <w:lang w:eastAsia="pl-PL"/>
        </w:rPr>
        <w:t>materiały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będą posiadały termin ważności nie krótszy niż </w:t>
      </w:r>
      <w:r w:rsidR="00E57EC1">
        <w:rPr>
          <w:rFonts w:ascii="Arial" w:eastAsia="Times New Roman" w:hAnsi="Arial" w:cs="Arial"/>
          <w:sz w:val="18"/>
          <w:szCs w:val="18"/>
          <w:lang w:eastAsia="pl-PL"/>
        </w:rPr>
        <w:t>18 miesięcy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od dnia dostawy danej partii </w:t>
      </w:r>
      <w:r w:rsidR="00716607">
        <w:rPr>
          <w:rFonts w:ascii="Arial" w:eastAsia="Times New Roman" w:hAnsi="Arial" w:cs="Arial"/>
          <w:sz w:val="18"/>
          <w:szCs w:val="18"/>
          <w:lang w:eastAsia="pl-PL"/>
        </w:rPr>
        <w:t>towaru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61BDA22F" w14:textId="77777777" w:rsidR="006179F6" w:rsidRPr="006179F6" w:rsidRDefault="006179F6" w:rsidP="006179F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 przypadku zgłoszenia reklamacji jakościowej Zamawiający dokona zwrotu na koszt Wykonawcy wadliwych produktów będących przedmiotem reklamacji w celu ich wymiany na wolne od wad. </w:t>
      </w:r>
      <w:r w:rsidR="00716607">
        <w:rPr>
          <w:rFonts w:ascii="Arial" w:eastAsia="Times New Roman" w:hAnsi="Arial" w:cs="Arial"/>
          <w:sz w:val="18"/>
          <w:szCs w:val="18"/>
          <w:lang w:eastAsia="pl-PL"/>
        </w:rPr>
        <w:t>Wymiana powinna nastąpić w terminie 5 dni roboczych od dnia zgłoszenia reklamacji Wykonawcy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303DF95" w14:textId="77777777" w:rsidR="006179F6" w:rsidRPr="006179F6" w:rsidRDefault="006179F6" w:rsidP="006179F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A5304C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5</w:t>
      </w:r>
    </w:p>
    <w:p w14:paraId="0A3A8CEF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KARY UMOWNE</w:t>
      </w:r>
    </w:p>
    <w:p w14:paraId="033D5E95" w14:textId="77777777" w:rsidR="006179F6" w:rsidRPr="006179F6" w:rsidRDefault="006179F6" w:rsidP="006179F6">
      <w:pPr>
        <w:tabs>
          <w:tab w:val="right" w:pos="360"/>
          <w:tab w:val="left" w:pos="426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1.   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  <w:t>W zakresie odpowiedzialności odszkodowawczej, strony ustanawiają odpowiedzialność za niewykonanie lub nienależyte wykonanie niniejszej umowy, w formie kar umownych w następujących wypadkach i wysokościach:</w:t>
      </w:r>
    </w:p>
    <w:p w14:paraId="64621E9E" w14:textId="77777777" w:rsidR="006179F6" w:rsidRPr="006179F6" w:rsidRDefault="006179F6" w:rsidP="006179F6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1.1  Zamawiający zapłaci Wykonawcy karę umowną z tytułu </w:t>
      </w: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z winy leżącej po stronie Zamawiającego w wysokości 10% kwoty określonej w § 1 ust. 1 chyba, że odstąpienie nastąpiło na podstawie art. 145 ust. 1 </w:t>
      </w:r>
      <w:proofErr w:type="spellStart"/>
      <w:r w:rsidRPr="006179F6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6179F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33D7EDA" w14:textId="77777777" w:rsidR="006179F6" w:rsidRPr="006179F6" w:rsidRDefault="006179F6" w:rsidP="006179F6">
      <w:pPr>
        <w:numPr>
          <w:ilvl w:val="1"/>
          <w:numId w:val="5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z tytułu </w:t>
      </w: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odstąpienia od umowy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z przyczyn leżących po stronie Wykonawcy w wysokości 10% kwoty określonej w § 1 ust. 1.</w:t>
      </w:r>
    </w:p>
    <w:p w14:paraId="09382772" w14:textId="77777777" w:rsidR="006179F6" w:rsidRPr="006179F6" w:rsidRDefault="006179F6" w:rsidP="006179F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 </w:t>
      </w: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w wykonaniu przedmiotu umowy w wysokości 1 % kwoty brutto danej partii towaru za każdy dzień zwłoki od wyznaczonego terminu dostawy, jednak nie więcej niż 10% kwoty brutto danej partii towaru. </w:t>
      </w:r>
    </w:p>
    <w:p w14:paraId="4A4E075F" w14:textId="77777777" w:rsidR="006179F6" w:rsidRPr="006179F6" w:rsidRDefault="006179F6" w:rsidP="006179F6">
      <w:pPr>
        <w:numPr>
          <w:ilvl w:val="1"/>
          <w:numId w:val="6"/>
        </w:num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Wykonawca zapłaci Zamawiającemu karę umowną, w przypadku reklamacji jakościowej (§4 ust. 2), </w:t>
      </w: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za zwłokę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w dostarczeniu </w:t>
      </w:r>
      <w:r w:rsidR="00716607">
        <w:rPr>
          <w:rFonts w:ascii="Arial" w:eastAsia="Times New Roman" w:hAnsi="Arial" w:cs="Arial"/>
          <w:sz w:val="18"/>
          <w:szCs w:val="18"/>
          <w:lang w:eastAsia="pl-PL"/>
        </w:rPr>
        <w:t>produktów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wolnych od wad w wysokości 1 % kwoty brutto danej partii towaru za każdy dzień zwłoki od ustalonego terminu dostawy, jednak nie więcej niż  10% kwoty brutto danej partii towaru. </w:t>
      </w:r>
    </w:p>
    <w:p w14:paraId="2E7DA1E0" w14:textId="08156591" w:rsidR="006179F6" w:rsidRDefault="006179F6" w:rsidP="006179F6">
      <w:pPr>
        <w:numPr>
          <w:ilvl w:val="0"/>
          <w:numId w:val="8"/>
        </w:numPr>
        <w:tabs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Strony dopuszczają możliwość dochodzenia odszkodowania uzupełniającego gdyby powstała szkoda przekroczyła wysokość kar umownych.</w:t>
      </w:r>
    </w:p>
    <w:p w14:paraId="37E62FA3" w14:textId="77777777" w:rsidR="000A6BDC" w:rsidRPr="006179F6" w:rsidRDefault="000A6BDC" w:rsidP="000A6BDC">
      <w:pPr>
        <w:tabs>
          <w:tab w:val="num" w:pos="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4B7EA77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6</w:t>
      </w:r>
    </w:p>
    <w:p w14:paraId="3EAA93C6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DSTĄPIENIE OD UMOWY</w:t>
      </w:r>
    </w:p>
    <w:p w14:paraId="30F3E3C7" w14:textId="77777777" w:rsidR="006179F6" w:rsidRPr="006179F6" w:rsidRDefault="006179F6" w:rsidP="006179F6">
      <w:pPr>
        <w:widowControl w:val="0"/>
        <w:tabs>
          <w:tab w:val="left" w:pos="-2340"/>
          <w:tab w:val="left" w:pos="2380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1. Zamawiający ma prawo odstąpić od umowy bez wyznaczenia terminu dodatkowego i bez obowiązku zapłaty kar umownych lub odszkodowania gdy Wykonawca pomimo pisemnego upomnienia:</w:t>
      </w:r>
    </w:p>
    <w:p w14:paraId="177622C3" w14:textId="77777777" w:rsidR="006179F6" w:rsidRPr="006179F6" w:rsidRDefault="006179F6" w:rsidP="006179F6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)  trzykrotnie dostarczył przedmiot umowy inny niż wskazany w ofercie. </w:t>
      </w:r>
    </w:p>
    <w:p w14:paraId="2A2041AC" w14:textId="77777777" w:rsidR="006179F6" w:rsidRPr="006179F6" w:rsidRDefault="006179F6" w:rsidP="006179F6">
      <w:pPr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b)  trzykrotnie dostarczył przedmiot umowy nieterminowo.</w:t>
      </w:r>
    </w:p>
    <w:p w14:paraId="32842B1E" w14:textId="77777777" w:rsidR="006179F6" w:rsidRPr="006179F6" w:rsidRDefault="006179F6" w:rsidP="006179F6">
      <w:pPr>
        <w:tabs>
          <w:tab w:val="left" w:pos="709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1376EA41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05769C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70A424F2" w14:textId="77777777" w:rsidR="006179F6" w:rsidRPr="006179F6" w:rsidRDefault="006179F6" w:rsidP="006179F6">
      <w:pPr>
        <w:widowControl w:val="0"/>
        <w:tabs>
          <w:tab w:val="left" w:pos="-2340"/>
          <w:tab w:val="left" w:pos="238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WYPOWIEDZENIE UMOWY </w:t>
      </w:r>
    </w:p>
    <w:p w14:paraId="642A55CB" w14:textId="77777777" w:rsidR="006179F6" w:rsidRPr="006179F6" w:rsidRDefault="006179F6" w:rsidP="00617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6179F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.  Zamawiający  może rozwiązać umowę, jeżeli zachodzi co najmniej jedna z następujących okoliczności: </w:t>
      </w:r>
    </w:p>
    <w:p w14:paraId="472A2C94" w14:textId="77777777" w:rsidR="006179F6" w:rsidRPr="006179F6" w:rsidRDefault="006179F6" w:rsidP="00617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992" w:hanging="708"/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</w:pPr>
      <w:r w:rsidRPr="006179F6">
        <w:rPr>
          <w:rFonts w:ascii="Arial" w:eastAsia="ヒラギノ角ゴ Pro W3" w:hAnsi="Arial" w:cs="Arial"/>
          <w:bCs/>
          <w:iCs/>
          <w:sz w:val="18"/>
          <w:szCs w:val="18"/>
          <w:lang w:eastAsia="pl-PL"/>
        </w:rPr>
        <w:t xml:space="preserve">1) zmiana umowy została dokonana z naruszeniem art. 144 ust. 1–1b, 1d i 1e; </w:t>
      </w:r>
    </w:p>
    <w:p w14:paraId="37FD0FD2" w14:textId="77777777" w:rsidR="006179F6" w:rsidRPr="006179F6" w:rsidRDefault="006179F6" w:rsidP="006179F6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6179F6">
        <w:rPr>
          <w:rFonts w:ascii="Arial" w:eastAsia="Times New Roman" w:hAnsi="Arial" w:cs="Arial"/>
          <w:bCs/>
          <w:sz w:val="18"/>
          <w:szCs w:val="18"/>
          <w:lang w:eastAsia="pl-PL"/>
        </w:rPr>
        <w:t>w przypadkach określonych w kodeksie cywilnym oraz w razie zaistnienia przesłanek określonych w art. 145 ust. 1 i art. 145a ustawy z dnia 29 stycznia 2004 r. Prawo zamówień publicznych.</w:t>
      </w:r>
    </w:p>
    <w:p w14:paraId="0254ADE8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ind w:left="567" w:hanging="56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Cs/>
          <w:sz w:val="18"/>
          <w:szCs w:val="18"/>
          <w:lang w:eastAsia="pl-PL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05A03CC1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4776AE" w14:textId="77777777" w:rsidR="006179F6" w:rsidRPr="006179F6" w:rsidRDefault="006179F6" w:rsidP="006179F6">
      <w:pPr>
        <w:widowControl w:val="0"/>
        <w:tabs>
          <w:tab w:val="left" w:pos="-234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23A0D562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STRZYGANIE SPORÓW</w:t>
      </w:r>
    </w:p>
    <w:p w14:paraId="6C26D59C" w14:textId="77777777" w:rsidR="006179F6" w:rsidRPr="006179F6" w:rsidRDefault="006179F6" w:rsidP="006179F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W razie powstania sporu na tle wykonania niniejszej umowy Zamawiający jest zobowiązany przede wszystkim do wyczerpania drogi postępowania reklamacyjnego.</w:t>
      </w:r>
    </w:p>
    <w:p w14:paraId="28DDA6AD" w14:textId="77777777" w:rsidR="006179F6" w:rsidRPr="006179F6" w:rsidRDefault="006179F6" w:rsidP="006179F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Reklamacje wykonuje się poprzez skierowania konkretnego roszczenia do Wykonawcy.</w:t>
      </w:r>
    </w:p>
    <w:p w14:paraId="5A500EFE" w14:textId="77777777" w:rsidR="006179F6" w:rsidRPr="006179F6" w:rsidRDefault="006179F6" w:rsidP="006179F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W razie odmowy przez Wykonawcę uznania roszczenia Zamawiającego, Zamawiający uprawniony jest do wystąpienia na drogę sądową.</w:t>
      </w:r>
    </w:p>
    <w:p w14:paraId="4C5BFF70" w14:textId="77777777" w:rsidR="006179F6" w:rsidRPr="006179F6" w:rsidRDefault="006179F6" w:rsidP="006179F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lastRenderedPageBreak/>
        <w:t>Spory wynikłe na tle realizacji niniejszej umowy będą ostatecznie rozstrzygane przez właściwy Sąd Powszechny w Szczecinie.</w:t>
      </w:r>
    </w:p>
    <w:p w14:paraId="00634B60" w14:textId="77777777" w:rsidR="006179F6" w:rsidRPr="006179F6" w:rsidRDefault="006179F6" w:rsidP="006179F6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ą zastosowanie właściwe przepisy Kodeksu Cywilnego oraz ustawy Prawo zamówień publicznych.</w:t>
      </w:r>
    </w:p>
    <w:p w14:paraId="7C4F53A0" w14:textId="77777777" w:rsidR="006179F6" w:rsidRPr="006179F6" w:rsidRDefault="006179F6" w:rsidP="006179F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A481259" w14:textId="77777777" w:rsidR="006179F6" w:rsidRPr="006179F6" w:rsidRDefault="006179F6" w:rsidP="006179F6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lang w:eastAsia="pl-PL"/>
        </w:rPr>
        <w:t>§ 9</w:t>
      </w:r>
    </w:p>
    <w:p w14:paraId="09F48D84" w14:textId="77777777" w:rsidR="006179F6" w:rsidRPr="006179F6" w:rsidRDefault="006179F6" w:rsidP="006179F6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9F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STANOWIENIA KOŃCOWE</w:t>
      </w:r>
    </w:p>
    <w:p w14:paraId="05E5C8BD" w14:textId="77777777" w:rsidR="006179F6" w:rsidRPr="006179F6" w:rsidRDefault="006179F6" w:rsidP="006179F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Niniejsza umowa wchodzi w życie z dniem podpisania. </w:t>
      </w:r>
    </w:p>
    <w:p w14:paraId="5B52AE96" w14:textId="77777777" w:rsidR="006179F6" w:rsidRPr="006179F6" w:rsidRDefault="006179F6" w:rsidP="006179F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miany treści umowy wymagają formy pisemnej pod rygorem nieważności. Zmiany naruszające przepisy ustawy – Prawo zamówień publicznych są niedopuszczalne. </w:t>
      </w:r>
    </w:p>
    <w:p w14:paraId="0E00859D" w14:textId="77777777" w:rsidR="006179F6" w:rsidRPr="006179F6" w:rsidRDefault="006179F6" w:rsidP="006179F6">
      <w:pPr>
        <w:spacing w:after="0" w:line="240" w:lineRule="auto"/>
        <w:ind w:left="504" w:hanging="5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6179F6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Umowa została sporządzona w trzech jednobrzmiących egzemplarzach w tym dwa dla Zamawiającego i jeden dla Wykonawcy. </w:t>
      </w:r>
    </w:p>
    <w:p w14:paraId="451298B3" w14:textId="77777777" w:rsidR="006179F6" w:rsidRPr="006179F6" w:rsidRDefault="006179F6" w:rsidP="006179F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</w:p>
    <w:p w14:paraId="7578DB7F" w14:textId="77777777" w:rsidR="006179F6" w:rsidRPr="006179F6" w:rsidRDefault="006179F6" w:rsidP="006179F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899A7D" w14:textId="77777777" w:rsidR="006179F6" w:rsidRPr="006179F6" w:rsidRDefault="006179F6" w:rsidP="006179F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F870EC" w14:textId="77777777" w:rsidR="006179F6" w:rsidRPr="006179F6" w:rsidRDefault="006179F6" w:rsidP="006179F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10DA77" w14:textId="77777777" w:rsidR="006179F6" w:rsidRPr="006179F6" w:rsidRDefault="006179F6" w:rsidP="006179F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179F6">
        <w:rPr>
          <w:rFonts w:ascii="Arial" w:eastAsia="Times New Roman" w:hAnsi="Arial" w:cs="Arial"/>
          <w:sz w:val="18"/>
          <w:szCs w:val="18"/>
          <w:lang w:eastAsia="pl-PL"/>
        </w:rPr>
        <w:t xml:space="preserve">    </w:t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</w:t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6179F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ZAMAWIAJĄCY</w:t>
      </w:r>
    </w:p>
    <w:p w14:paraId="3899BAB5" w14:textId="77777777" w:rsidR="006179F6" w:rsidRPr="006179F6" w:rsidRDefault="006179F6" w:rsidP="006179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7C9C836D" w14:textId="77777777" w:rsidR="006179F6" w:rsidRPr="006179F6" w:rsidRDefault="006179F6" w:rsidP="006179F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6ADCFE" w14:textId="77777777" w:rsidR="006179F6" w:rsidRPr="006179F6" w:rsidRDefault="006179F6" w:rsidP="006179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  <w:r w:rsidRPr="006179F6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</w:p>
    <w:p w14:paraId="6DACC16E" w14:textId="77777777" w:rsidR="006179F6" w:rsidRPr="006179F6" w:rsidRDefault="006179F6" w:rsidP="006179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17858BE7" w14:textId="77777777" w:rsidR="006179F6" w:rsidRPr="006179F6" w:rsidRDefault="006179F6" w:rsidP="006179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7954E8F8" w14:textId="77777777" w:rsidR="006179F6" w:rsidRPr="006179F6" w:rsidRDefault="006179F6" w:rsidP="006179F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lang w:eastAsia="pl-PL"/>
        </w:rPr>
      </w:pPr>
    </w:p>
    <w:p w14:paraId="497A59F2" w14:textId="77777777" w:rsidR="006179F6" w:rsidRPr="006179F6" w:rsidRDefault="006179F6" w:rsidP="00A1160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5D96976" w14:textId="77777777" w:rsidR="006179F6" w:rsidRPr="006179F6" w:rsidRDefault="006179F6" w:rsidP="006179F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AFB7D3" w14:textId="77777777" w:rsidR="003C0D2F" w:rsidRDefault="003C0D2F" w:rsidP="003C0D2F">
      <w:pPr>
        <w:pStyle w:val="justify"/>
        <w:shd w:val="clear" w:color="auto" w:fill="FFFFFF"/>
        <w:spacing w:before="0" w:beforeAutospacing="0" w:after="0" w:afterAutospacing="0"/>
        <w:jc w:val="both"/>
        <w:textAlignment w:val="baseline"/>
        <w:rPr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dministratorem Pani/Pana danych osobowych ujawnionych w trakcie realizacji  umowy jest </w:t>
      </w:r>
      <w:r>
        <w:rPr>
          <w:rStyle w:val="Pogrubienie"/>
          <w:rFonts w:ascii="Arial" w:hAnsi="Arial" w:cs="Arial"/>
          <w:sz w:val="14"/>
          <w:szCs w:val="14"/>
          <w:bdr w:val="none" w:sz="0" w:space="0" w:color="auto" w:frame="1"/>
        </w:rPr>
        <w:t> 109 Szpital Wojskowy z Przychodnią SP ZOZ przy ul. Piotra Skargi 9-11,  70-965 Szczecin</w:t>
      </w:r>
      <w:r>
        <w:rPr>
          <w:rFonts w:ascii="Arial" w:hAnsi="Arial" w:cs="Arial"/>
          <w:b/>
          <w:sz w:val="14"/>
          <w:szCs w:val="14"/>
        </w:rPr>
        <w:t xml:space="preserve">. </w:t>
      </w:r>
      <w:r>
        <w:rPr>
          <w:rFonts w:ascii="Arial" w:hAnsi="Arial" w:cs="Arial"/>
          <w:sz w:val="14"/>
          <w:szCs w:val="14"/>
        </w:rPr>
        <w:t xml:space="preserve">Inspektor Ochrony Danych dostępny jest pod telefonem nr 261 455 573 lub adresem email: </w:t>
      </w:r>
      <w:hyperlink r:id="rId9" w:history="1">
        <w:r>
          <w:rPr>
            <w:rStyle w:val="Hipercze"/>
            <w:rFonts w:ascii="Arial" w:hAnsi="Arial" w:cs="Arial"/>
            <w:sz w:val="14"/>
            <w:szCs w:val="14"/>
          </w:rPr>
          <w:t>iodo@109szpital.pl</w:t>
        </w:r>
      </w:hyperlink>
      <w:r>
        <w:rPr>
          <w:rFonts w:ascii="Arial" w:hAnsi="Arial" w:cs="Arial"/>
          <w:sz w:val="14"/>
          <w:szCs w:val="14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u informatycznego oraz obsługę poczty elektronicznej oraz zainteresowanym odbiorcom na podstawie art.139 ust.3 Ustawy Prawo zamówień publicznych, na zasadach określonych w Ustawie o dostępie do informacji publicznej. Dane przechowywane będą przez czas niezbędny do realizacji celu, maksymalnie przez okres 10 lat. Osobie, której dane dotyczą przysługuje prawo: dostępu do swoich danych, ich poprawiania,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.</w:t>
      </w:r>
      <w:r>
        <w:rPr>
          <w:sz w:val="14"/>
          <w:szCs w:val="14"/>
        </w:rPr>
        <w:t xml:space="preserve"> </w:t>
      </w:r>
    </w:p>
    <w:p w14:paraId="602BD91D" w14:textId="77777777" w:rsidR="00DB366F" w:rsidRDefault="00DB366F"/>
    <w:sectPr w:rsidR="00DB366F" w:rsidSect="001449FD">
      <w:headerReference w:type="even" r:id="rId10"/>
      <w:footerReference w:type="even" r:id="rId11"/>
      <w:footerReference w:type="default" r:id="rId12"/>
      <w:pgSz w:w="11906" w:h="16838" w:code="9"/>
      <w:pgMar w:top="851" w:right="924" w:bottom="720" w:left="1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3AEE2" w14:textId="77777777" w:rsidR="00164113" w:rsidRDefault="00164113">
      <w:pPr>
        <w:spacing w:after="0" w:line="240" w:lineRule="auto"/>
      </w:pPr>
      <w:r>
        <w:separator/>
      </w:r>
    </w:p>
  </w:endnote>
  <w:endnote w:type="continuationSeparator" w:id="0">
    <w:p w14:paraId="1ECB8289" w14:textId="77777777" w:rsidR="00164113" w:rsidRDefault="0016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02BF" w14:textId="77777777" w:rsidR="00E37BA1" w:rsidRDefault="00A55509" w:rsidP="000A55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79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4A34CD" w14:textId="77777777" w:rsidR="00E37BA1" w:rsidRDefault="000A6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471F" w14:textId="77777777" w:rsidR="00E37BA1" w:rsidRDefault="00A55509" w:rsidP="002C2D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79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77F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3B61FFE" w14:textId="77777777" w:rsidR="00E37BA1" w:rsidRPr="00286BC5" w:rsidRDefault="006179F6">
    <w:pPr>
      <w:pStyle w:val="Stopka"/>
      <w:ind w:right="360"/>
      <w:jc w:val="center"/>
      <w:rPr>
        <w:sz w:val="16"/>
        <w:szCs w:val="16"/>
      </w:rPr>
    </w:pPr>
    <w:proofErr w:type="spellStart"/>
    <w:r>
      <w:rPr>
        <w:sz w:val="16"/>
        <w:szCs w:val="16"/>
      </w:rPr>
      <w:t>RPoZP</w:t>
    </w:r>
    <w:proofErr w:type="spellEnd"/>
    <w:r>
      <w:rPr>
        <w:sz w:val="16"/>
        <w:szCs w:val="16"/>
      </w:rPr>
      <w:t xml:space="preserve"> </w:t>
    </w:r>
    <w:r w:rsidR="00A11605">
      <w:rPr>
        <w:sz w:val="16"/>
        <w:szCs w:val="16"/>
      </w:rPr>
      <w:t>1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143D0" w14:textId="77777777" w:rsidR="00164113" w:rsidRDefault="00164113">
      <w:pPr>
        <w:spacing w:after="0" w:line="240" w:lineRule="auto"/>
      </w:pPr>
      <w:r>
        <w:separator/>
      </w:r>
    </w:p>
  </w:footnote>
  <w:footnote w:type="continuationSeparator" w:id="0">
    <w:p w14:paraId="10D7E1DC" w14:textId="77777777" w:rsidR="00164113" w:rsidRDefault="0016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F23A" w14:textId="77777777" w:rsidR="00E37BA1" w:rsidRDefault="00A555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9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0F8BB1" w14:textId="77777777" w:rsidR="00E37BA1" w:rsidRDefault="000A6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6F1A"/>
    <w:multiLevelType w:val="multilevel"/>
    <w:tmpl w:val="DF8A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AAC"/>
    <w:multiLevelType w:val="multilevel"/>
    <w:tmpl w:val="EEF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D6E45"/>
    <w:multiLevelType w:val="singleLevel"/>
    <w:tmpl w:val="2684F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A01F78"/>
    <w:multiLevelType w:val="multilevel"/>
    <w:tmpl w:val="F710C1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3ECC55A6"/>
    <w:multiLevelType w:val="multilevel"/>
    <w:tmpl w:val="71EE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2D22B67"/>
    <w:multiLevelType w:val="hybridMultilevel"/>
    <w:tmpl w:val="73C6D824"/>
    <w:lvl w:ilvl="0" w:tplc="E59AD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4F4C"/>
    <w:multiLevelType w:val="hybridMultilevel"/>
    <w:tmpl w:val="350C75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CFB4697"/>
    <w:multiLevelType w:val="multilevel"/>
    <w:tmpl w:val="F5F69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0692C99"/>
    <w:multiLevelType w:val="hybridMultilevel"/>
    <w:tmpl w:val="6ADE240E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6"/>
    <w:rsid w:val="000A6BDC"/>
    <w:rsid w:val="00164113"/>
    <w:rsid w:val="0019540B"/>
    <w:rsid w:val="0037602C"/>
    <w:rsid w:val="0038111A"/>
    <w:rsid w:val="003B4E11"/>
    <w:rsid w:val="003C0D2F"/>
    <w:rsid w:val="004F5E10"/>
    <w:rsid w:val="0056729D"/>
    <w:rsid w:val="00584D4F"/>
    <w:rsid w:val="005F0B14"/>
    <w:rsid w:val="006179F6"/>
    <w:rsid w:val="006E05DB"/>
    <w:rsid w:val="00716607"/>
    <w:rsid w:val="007D1723"/>
    <w:rsid w:val="00805594"/>
    <w:rsid w:val="00A035FE"/>
    <w:rsid w:val="00A11605"/>
    <w:rsid w:val="00A55509"/>
    <w:rsid w:val="00AC13F0"/>
    <w:rsid w:val="00B613A3"/>
    <w:rsid w:val="00B85A17"/>
    <w:rsid w:val="00B97923"/>
    <w:rsid w:val="00BC77FF"/>
    <w:rsid w:val="00C213BF"/>
    <w:rsid w:val="00D11176"/>
    <w:rsid w:val="00D35201"/>
    <w:rsid w:val="00DB366F"/>
    <w:rsid w:val="00DD3AED"/>
    <w:rsid w:val="00E57EC1"/>
    <w:rsid w:val="00FC024A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768C"/>
  <w15:docId w15:val="{A8906534-5A57-45EB-9949-FF0C8D25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"/>
    <w:basedOn w:val="Normalny"/>
    <w:link w:val="NagwekZnak"/>
    <w:rsid w:val="00617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rsid w:val="006179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179F6"/>
  </w:style>
  <w:style w:type="paragraph" w:styleId="Stopka">
    <w:name w:val="footer"/>
    <w:basedOn w:val="Normalny"/>
    <w:link w:val="StopkaZnak"/>
    <w:rsid w:val="006179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179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35F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FE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0D2F"/>
    <w:rPr>
      <w:color w:val="0000FF"/>
      <w:u w:val="single"/>
    </w:rPr>
  </w:style>
  <w:style w:type="paragraph" w:customStyle="1" w:styleId="justify">
    <w:name w:val="justify"/>
    <w:basedOn w:val="Normalny"/>
    <w:rsid w:val="003C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0D2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1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1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9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109szpit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76B2-D7FC-4E5B-AB40-A0F1D216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obik</dc:creator>
  <cp:lastModifiedBy>Izabela Bobik</cp:lastModifiedBy>
  <cp:revision>4</cp:revision>
  <cp:lastPrinted>2020-05-04T09:10:00Z</cp:lastPrinted>
  <dcterms:created xsi:type="dcterms:W3CDTF">2020-05-04T05:48:00Z</dcterms:created>
  <dcterms:modified xsi:type="dcterms:W3CDTF">2020-05-04T09:10:00Z</dcterms:modified>
</cp:coreProperties>
</file>